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25" w:rsidRDefault="00DA66C2" w:rsidP="005A7B25">
      <w:pPr>
        <w:tabs>
          <w:tab w:val="left" w:pos="7275"/>
        </w:tabs>
        <w:ind w:left="-625"/>
        <w:jc w:val="right"/>
        <w:rPr>
          <w:rFonts w:ascii="Traditional Arabic" w:hAnsi="Traditional Arabic"/>
          <w:b/>
          <w:bCs/>
          <w:sz w:val="28"/>
          <w:szCs w:val="28"/>
          <w:rtl/>
        </w:rPr>
      </w:pPr>
      <w:r>
        <w:rPr>
          <w:rFonts w:ascii="Traditional Arabic" w:hAnsi="Traditional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D18" w:rsidRDefault="00000D18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5A7B25" w:rsidRDefault="005A7B25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362A69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مراجعة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داء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مؤسسات التعليم العالي ((مراجعة البرنامج </w:t>
                  </w:r>
                  <w:proofErr w:type="spellStart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الاكاديمي</w:t>
                  </w:r>
                  <w:proofErr w:type="spellEnd"/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362A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لانجاز مقتضيا </w:t>
                  </w:r>
                  <w:proofErr w:type="spellStart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هم</w:t>
                  </w:r>
                  <w:proofErr w:type="spellEnd"/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</w:t>
                  </w:r>
                  <w:proofErr w:type="spellStart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اذا</w:t>
                  </w:r>
                  <w:proofErr w:type="spellEnd"/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لية الفنون الجميل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سينما والتلفزيون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قواعد مونتاج الأفلام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حضور المتاح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صباحي / مسائ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ثالث /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3F6458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90 ساعة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تاريخ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عداد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قرر</w:t>
            </w:r>
          </w:p>
        </w:tc>
        <w:tc>
          <w:tcPr>
            <w:tcW w:w="5856" w:type="dxa"/>
          </w:tcPr>
          <w:p w:rsidR="009F0C6E" w:rsidRPr="00A2247A" w:rsidRDefault="00F556AF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تعرف على قواعد مونتاج الأفلام .الوثائقي والروائي وكل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مايخص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نواع الفيلمية , بحيث يصبح الطالب عارفاً ملماً بشكل أكاديمي بأهم القواعد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ي تتميز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بها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أنواع الفيلمية .</w:t>
            </w:r>
          </w:p>
        </w:tc>
      </w:tr>
    </w:tbl>
    <w:p w:rsidR="009F0C6E" w:rsidRPr="00F556AF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362A69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عرفية</w:t>
            </w:r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بالقواعد بحسب التجارب السينمائية </w:t>
            </w:r>
            <w:proofErr w:type="spellStart"/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رصينية</w:t>
            </w:r>
            <w:proofErr w:type="spellEnd"/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1D1B5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  <w:r w:rsidR="00F556AF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طالب بشكل عملي على أهم وسائل الربط </w:t>
            </w:r>
            <w:proofErr w:type="spellStart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لمؤثرات الصورية والصوتية , فضلا عن المهارات التقنية والحرفية الأخرى .</w:t>
            </w:r>
          </w:p>
          <w:p w:rsidR="008A5BCA" w:rsidRPr="00163DF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الجانب النظري استناداً على المصادر الرصينة , مشاهدة وتحليل مشاهد فيلمية تشمل الأفلام والمسلسلات والبرامج </w:t>
            </w:r>
            <w:proofErr w:type="spellStart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والنتاجات</w:t>
            </w:r>
            <w:proofErr w:type="spellEnd"/>
            <w:r w:rsidR="00163DF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ثائقية .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A2247A" w:rsidRDefault="008A5BCA" w:rsidP="001D1B5A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9356AC" w:rsidRDefault="00D41667" w:rsidP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1D1B5A" w:rsidRDefault="00D41667" w:rsidP="001D1B5A">
            <w:pPr>
              <w:ind w:left="992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ج –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وجدانية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قيمية</w:t>
            </w:r>
            <w:proofErr w:type="spellEnd"/>
          </w:p>
          <w:p w:rsidR="008A5BCA" w:rsidRPr="00163DFA" w:rsidRDefault="008A5BCA" w:rsidP="00163DF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: تعريف الطالب بالفنون السينمائية كافة وخصوصاً التقنيات والقواعد </w:t>
            </w:r>
            <w:proofErr w:type="spellStart"/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: امتحانات شهرية , ويومية , وحلقات نقاش 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8A5BCA" w:rsidRDefault="00D41667" w:rsidP="008A5BC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د- المهارات العامة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والتأهيلية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نقولة (المهارات </w:t>
            </w:r>
            <w:proofErr w:type="spellStart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خرى</w:t>
            </w:r>
            <w:proofErr w:type="spellEnd"/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تعلقة بقابلية التوظيف والتطور الشخصي)</w:t>
            </w:r>
            <w:r w:rsidR="009356A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واجبات عملية عن الأفلام التي تحتوي على استخدامات متميزة في المونتاج والقواعد الرئيسة .</w:t>
            </w:r>
          </w:p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362A69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proofErr w:type="spellStart"/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  <w:proofErr w:type="spellEnd"/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اسم الوحدة / المساق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و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ملية المونتاج . مقدمة تاريخية عن فن المو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تعاريف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مونتاج , تعريف القواعد الأسس , القوانين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إلية المونتاج / صفات وملامح المونتير 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lastRenderedPageBreak/>
              <w:t>الجيد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نتاجا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وثائقية .مقدمة تاريخ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عر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جريرسون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بول روثا , خيرية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بشلاو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نى الحديدي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الوثائقية (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ر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بوتزود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, محمد على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رجاني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) </w:t>
            </w:r>
          </w:p>
        </w:tc>
        <w:tc>
          <w:tcPr>
            <w:tcW w:w="1560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شاهدة وتحليل نماذج فيلمية مختارة 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أول , الفصل الأو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أفلام الوثائقية ( المادة الأرشيفية الخام ) .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75669C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أفلام الوثائقية ( الصورة الفوتوغرافية </w:t>
            </w:r>
            <w:r w:rsidR="00B51097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, اللقاءات الشخصية )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عناصر الأفلام الوثائقية ( الممثل الوثائقي , التعليق , الموسيقى ) 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عناصر الأفلام الوثائقية ( المؤثرات الصوتية , الغاني والأناشيد , الصمت).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ساليب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ية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في الأفلام الوثائقي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بحسب الشريط الصوت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ثاني , الفصل الأو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مناقشات بخصوص أهمية الفيلم الوثائقي وإلية المونتاج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سس بنية اللقطة والمشهد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المباشر / وظائف المازج الصور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ونتاج بعد التصوير السينمائي والتلفزيوني والرقم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تصنيف الأفلام الروائية / قواعد مونتاج أفلام الحركة والمغامرا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فلام الكوميدية / أفلام الجريمة والعصابات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أفلام الرعب / والخيال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متحان الشهر الأول , الفصل الثان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أفلام القصيرة / أفلام الرسوم المتحركة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8A5BCA" w:rsidRPr="00A2247A" w:rsidTr="00D90DB1">
        <w:tc>
          <w:tcPr>
            <w:tcW w:w="815" w:type="dxa"/>
          </w:tcPr>
          <w:p w:rsidR="006010FE" w:rsidRPr="00A2247A" w:rsidRDefault="006010FE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6010FE" w:rsidRPr="00A2247A" w:rsidRDefault="00A2247A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1417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3402" w:type="dxa"/>
          </w:tcPr>
          <w:p w:rsidR="006010FE" w:rsidRPr="00A2247A" w:rsidRDefault="00B51097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سلسل التلفزيوني الأغنية المصورة الإعلان التلفزيوني 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6010FE" w:rsidRPr="00A2247A" w:rsidRDefault="00362A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Default="007434D5">
                  <w:pPr>
                    <w:rPr>
                      <w:lang w:bidi="ar-IQ"/>
                    </w:rPr>
                  </w:pPr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بنى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التحتية : قاعات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محاظرات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, </w:t>
                  </w:r>
                  <w:proofErr w:type="spellStart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>الاستويوهات</w:t>
                  </w:r>
                  <w:proofErr w:type="spellEnd"/>
                  <w:r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 , المختبرات العلمية , قاعة المونتاج ومختبر المونتاج ..</w:t>
                  </w: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D41667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فيلم التسجيلي .منى سعيد الحديدي .</w:t>
            </w:r>
          </w:p>
          <w:p w:rsidR="007434D5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فن المونتاج 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كاري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رايس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.</w:t>
            </w:r>
          </w:p>
          <w:p w:rsidR="007434D5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مونتاج السينمائي والتلفزيوني .</w:t>
            </w:r>
          </w:p>
          <w:p w:rsidR="007434D5" w:rsidRPr="00A2247A" w:rsidRDefault="007434D5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جع في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أنتاج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تلفزيوني .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هربرت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زيتل</w:t>
            </w:r>
            <w:proofErr w:type="spellEnd"/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ها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362A69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  <w:r w:rsidR="007434D5">
                    <w:rPr>
                      <w:rFonts w:hint="cs"/>
                      <w:rtl/>
                      <w:lang w:bidi="ar-IQ"/>
                    </w:rPr>
                    <w:t xml:space="preserve"> العمل على إرساء المنطلقات النظرية , تفعيل الجوانب العملية , زيارات ميدانية للقنوات الفضائية والمؤسسات </w:t>
                  </w:r>
                  <w:proofErr w:type="spellStart"/>
                  <w:r w:rsidR="007434D5">
                    <w:rPr>
                      <w:rFonts w:hint="cs"/>
                      <w:rtl/>
                      <w:lang w:bidi="ar-IQ"/>
                    </w:rPr>
                    <w:t>البا</w:t>
                  </w:r>
                  <w:proofErr w:type="spellEnd"/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010FE"/>
    <w:rsid w:val="00000D18"/>
    <w:rsid w:val="00163DFA"/>
    <w:rsid w:val="001D1B5A"/>
    <w:rsid w:val="002351AA"/>
    <w:rsid w:val="00271AD2"/>
    <w:rsid w:val="00331FEA"/>
    <w:rsid w:val="00353F4A"/>
    <w:rsid w:val="003573B5"/>
    <w:rsid w:val="00362A69"/>
    <w:rsid w:val="003F6458"/>
    <w:rsid w:val="0049020D"/>
    <w:rsid w:val="00566C08"/>
    <w:rsid w:val="005A7B25"/>
    <w:rsid w:val="006010FE"/>
    <w:rsid w:val="00603652"/>
    <w:rsid w:val="007434D5"/>
    <w:rsid w:val="0075669C"/>
    <w:rsid w:val="008A5BCA"/>
    <w:rsid w:val="008D7B2B"/>
    <w:rsid w:val="00912BD7"/>
    <w:rsid w:val="009356AC"/>
    <w:rsid w:val="00952B1B"/>
    <w:rsid w:val="009F0C6E"/>
    <w:rsid w:val="00A2247A"/>
    <w:rsid w:val="00A902D1"/>
    <w:rsid w:val="00AE320B"/>
    <w:rsid w:val="00B51097"/>
    <w:rsid w:val="00C67456"/>
    <w:rsid w:val="00D41667"/>
    <w:rsid w:val="00D51D0F"/>
    <w:rsid w:val="00D90DB1"/>
    <w:rsid w:val="00DA66C2"/>
    <w:rsid w:val="00DF4E33"/>
    <w:rsid w:val="00F55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69"/>
    <w:pPr>
      <w:bidi/>
    </w:pPr>
  </w:style>
  <w:style w:type="paragraph" w:styleId="1">
    <w:name w:val="heading 1"/>
    <w:basedOn w:val="a"/>
    <w:next w:val="a"/>
    <w:link w:val="1Char"/>
    <w:qFormat/>
    <w:rsid w:val="005A7B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7B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0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00D1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7B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7B2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5A7B25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5A7B25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0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00D18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rsid w:val="005A7B25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5A7B25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79FA-E134-4399-A43E-3C415BC6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29</cp:revision>
  <dcterms:created xsi:type="dcterms:W3CDTF">2018-02-11T07:19:00Z</dcterms:created>
  <dcterms:modified xsi:type="dcterms:W3CDTF">2021-02-23T09:55:00Z</dcterms:modified>
</cp:coreProperties>
</file>